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39A" w:rsidRDefault="00A01FBF" w:rsidP="00264831">
      <w:pPr>
        <w:widowControl/>
        <w:jc w:val="lef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号（第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条関係）</w:t>
      </w:r>
    </w:p>
    <w:p w:rsidR="00A01FBF" w:rsidRDefault="00A01FBF" w:rsidP="001707FC">
      <w:pPr>
        <w:ind w:left="240" w:hangingChars="100" w:hanging="240"/>
        <w:rPr>
          <w:sz w:val="24"/>
          <w:szCs w:val="24"/>
        </w:rPr>
      </w:pPr>
    </w:p>
    <w:p w:rsidR="00A01FBF" w:rsidRPr="000D03C9" w:rsidRDefault="00230533" w:rsidP="00A01FBF">
      <w:pPr>
        <w:ind w:left="240" w:hangingChars="100" w:hanging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阿蘇市</w:t>
      </w:r>
      <w:r w:rsidR="00A01FBF" w:rsidRPr="000D03C9">
        <w:rPr>
          <w:rFonts w:hint="eastAsia"/>
          <w:sz w:val="24"/>
          <w:szCs w:val="24"/>
        </w:rPr>
        <w:t>宿泊客誘致緊急対策事業補助金交付</w:t>
      </w:r>
      <w:r w:rsidR="00A01FBF">
        <w:rPr>
          <w:rFonts w:hint="eastAsia"/>
          <w:sz w:val="24"/>
          <w:szCs w:val="24"/>
        </w:rPr>
        <w:t>申請書</w:t>
      </w:r>
    </w:p>
    <w:p w:rsidR="00A01FBF" w:rsidRDefault="00A01FBF" w:rsidP="001707FC">
      <w:pPr>
        <w:ind w:left="240" w:hangingChars="100" w:hanging="240"/>
        <w:rPr>
          <w:sz w:val="24"/>
          <w:szCs w:val="24"/>
        </w:rPr>
      </w:pPr>
    </w:p>
    <w:p w:rsidR="00A01FBF" w:rsidRDefault="00A01FBF" w:rsidP="00A01FB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A01FBF" w:rsidRDefault="00A01FBF" w:rsidP="00A01FBF">
      <w:pPr>
        <w:rPr>
          <w:sz w:val="24"/>
          <w:szCs w:val="24"/>
        </w:rPr>
      </w:pPr>
    </w:p>
    <w:p w:rsidR="00A01FBF" w:rsidRDefault="00A01FBF" w:rsidP="00A01F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阿蘇市長　様</w:t>
      </w:r>
    </w:p>
    <w:p w:rsidR="00A01FBF" w:rsidRDefault="00A01FBF" w:rsidP="00A01FBF">
      <w:pPr>
        <w:rPr>
          <w:sz w:val="24"/>
          <w:szCs w:val="24"/>
        </w:rPr>
      </w:pPr>
    </w:p>
    <w:p w:rsidR="00A01FBF" w:rsidRDefault="00A01FBF" w:rsidP="00A01FBF">
      <w:pPr>
        <w:ind w:left="336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住　所</w:t>
      </w:r>
    </w:p>
    <w:p w:rsidR="00A01FBF" w:rsidRDefault="00A01FBF" w:rsidP="00A01FBF">
      <w:pPr>
        <w:ind w:left="420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氏　名</w:t>
      </w:r>
      <w:r w:rsidR="008C3DD2">
        <w:rPr>
          <w:rFonts w:hint="eastAsia"/>
          <w:sz w:val="24"/>
          <w:szCs w:val="24"/>
        </w:rPr>
        <w:t xml:space="preserve">　　　　　　　　　印</w:t>
      </w:r>
    </w:p>
    <w:p w:rsidR="00A01FBF" w:rsidRDefault="00A01FBF" w:rsidP="00A01FBF">
      <w:pPr>
        <w:rPr>
          <w:sz w:val="24"/>
          <w:szCs w:val="24"/>
        </w:rPr>
      </w:pPr>
    </w:p>
    <w:p w:rsidR="00A01FBF" w:rsidRDefault="00A01FBF" w:rsidP="00A01FB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阿蘇市</w:t>
      </w:r>
      <w:r w:rsidRPr="000D03C9">
        <w:rPr>
          <w:rFonts w:hint="eastAsia"/>
          <w:sz w:val="24"/>
          <w:szCs w:val="24"/>
        </w:rPr>
        <w:t>宿泊客誘致緊急対策事業補助金</w:t>
      </w:r>
      <w:r>
        <w:rPr>
          <w:rFonts w:hint="eastAsia"/>
          <w:sz w:val="24"/>
          <w:szCs w:val="24"/>
        </w:rPr>
        <w:t>を受けたいので、</w:t>
      </w:r>
      <w:r w:rsidR="003E119C">
        <w:rPr>
          <w:rFonts w:hint="eastAsia"/>
          <w:sz w:val="24"/>
          <w:szCs w:val="24"/>
        </w:rPr>
        <w:t>阿蘇市宿泊誘致緊急対策事業補助金交付要綱第</w:t>
      </w:r>
      <w:r w:rsidR="003E119C">
        <w:rPr>
          <w:rFonts w:hint="eastAsia"/>
          <w:sz w:val="24"/>
          <w:szCs w:val="24"/>
        </w:rPr>
        <w:t>6</w:t>
      </w:r>
      <w:r w:rsidR="003E119C">
        <w:rPr>
          <w:rFonts w:hint="eastAsia"/>
          <w:sz w:val="24"/>
          <w:szCs w:val="24"/>
        </w:rPr>
        <w:t>条の規定により</w:t>
      </w:r>
      <w:r>
        <w:rPr>
          <w:rFonts w:hint="eastAsia"/>
          <w:sz w:val="24"/>
          <w:szCs w:val="24"/>
        </w:rPr>
        <w:t>関係書類を添えて申請します。</w:t>
      </w:r>
    </w:p>
    <w:p w:rsidR="00E8196E" w:rsidRDefault="00E8196E" w:rsidP="00E8196E">
      <w:pPr>
        <w:rPr>
          <w:sz w:val="24"/>
          <w:szCs w:val="24"/>
        </w:rPr>
      </w:pPr>
    </w:p>
    <w:p w:rsidR="00E8196E" w:rsidRPr="000D03C9" w:rsidRDefault="00E8196E" w:rsidP="00E8196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A01FBF" w:rsidRDefault="00A01FBF" w:rsidP="00A01FBF">
      <w:pPr>
        <w:rPr>
          <w:sz w:val="24"/>
          <w:szCs w:val="24"/>
        </w:rPr>
      </w:pPr>
    </w:p>
    <w:p w:rsidR="00A01FBF" w:rsidRDefault="00A01FBF" w:rsidP="00A01FBF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１．</w:t>
      </w:r>
      <w:r w:rsidR="00230533">
        <w:rPr>
          <w:rFonts w:hint="eastAsia"/>
          <w:sz w:val="24"/>
          <w:szCs w:val="24"/>
        </w:rPr>
        <w:t>補助</w:t>
      </w:r>
      <w:r>
        <w:rPr>
          <w:rFonts w:hint="eastAsia"/>
          <w:sz w:val="24"/>
          <w:szCs w:val="24"/>
        </w:rPr>
        <w:t xml:space="preserve">金申請額　</w:t>
      </w:r>
      <w:r w:rsidRPr="00A01FBF">
        <w:rPr>
          <w:rFonts w:hint="eastAsia"/>
          <w:sz w:val="24"/>
          <w:szCs w:val="24"/>
          <w:u w:val="single"/>
        </w:rPr>
        <w:t>金　　　　　　　円</w:t>
      </w:r>
    </w:p>
    <w:p w:rsidR="00A01FBF" w:rsidRDefault="00A01FBF" w:rsidP="00A01FBF">
      <w:pPr>
        <w:rPr>
          <w:sz w:val="24"/>
          <w:szCs w:val="24"/>
        </w:rPr>
      </w:pPr>
    </w:p>
    <w:p w:rsidR="00A01FBF" w:rsidRDefault="00A01FBF" w:rsidP="00A01F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宿泊施設名</w:t>
      </w:r>
      <w:r w:rsidR="00230533">
        <w:rPr>
          <w:rFonts w:hint="eastAsia"/>
          <w:sz w:val="24"/>
          <w:szCs w:val="24"/>
        </w:rPr>
        <w:t xml:space="preserve">　　</w:t>
      </w:r>
      <w:r w:rsidR="00230533" w:rsidRPr="00230533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A01FBF" w:rsidRDefault="00A01FBF" w:rsidP="00A01FBF">
      <w:pPr>
        <w:rPr>
          <w:sz w:val="24"/>
          <w:szCs w:val="24"/>
        </w:rPr>
      </w:pPr>
    </w:p>
    <w:p w:rsidR="003E119C" w:rsidRDefault="003E119C" w:rsidP="00A01F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補助金経費の内訳</w:t>
      </w:r>
      <w:r w:rsidR="005C5BF8">
        <w:rPr>
          <w:rFonts w:hint="eastAsia"/>
          <w:sz w:val="24"/>
          <w:szCs w:val="24"/>
        </w:rPr>
        <w:t>（予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3E119C" w:rsidTr="003E119C">
        <w:trPr>
          <w:trHeight w:val="650"/>
        </w:trPr>
        <w:tc>
          <w:tcPr>
            <w:tcW w:w="2518" w:type="dxa"/>
            <w:vAlign w:val="center"/>
          </w:tcPr>
          <w:p w:rsidR="003E119C" w:rsidRDefault="003E119C" w:rsidP="003E11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宿泊者数</w:t>
            </w:r>
          </w:p>
        </w:tc>
        <w:tc>
          <w:tcPr>
            <w:tcW w:w="6184" w:type="dxa"/>
            <w:vAlign w:val="center"/>
          </w:tcPr>
          <w:p w:rsidR="003E119C" w:rsidRDefault="003E119C" w:rsidP="003E119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E119C" w:rsidTr="003E119C">
        <w:trPr>
          <w:trHeight w:val="702"/>
        </w:trPr>
        <w:tc>
          <w:tcPr>
            <w:tcW w:w="2518" w:type="dxa"/>
            <w:vAlign w:val="center"/>
          </w:tcPr>
          <w:p w:rsidR="003E119C" w:rsidRPr="003E119C" w:rsidRDefault="007723D4" w:rsidP="003E11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宿泊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人</w:t>
            </w:r>
            <w:r w:rsidR="003E119C">
              <w:rPr>
                <w:rFonts w:hint="eastAsia"/>
                <w:sz w:val="24"/>
                <w:szCs w:val="24"/>
              </w:rPr>
              <w:t>1</w:t>
            </w:r>
            <w:r w:rsidR="003E119C">
              <w:rPr>
                <w:rFonts w:hint="eastAsia"/>
                <w:sz w:val="24"/>
                <w:szCs w:val="24"/>
              </w:rPr>
              <w:t>泊当たりの宿泊割引額</w:t>
            </w:r>
          </w:p>
        </w:tc>
        <w:tc>
          <w:tcPr>
            <w:tcW w:w="6184" w:type="dxa"/>
            <w:vAlign w:val="center"/>
          </w:tcPr>
          <w:p w:rsidR="003E119C" w:rsidRDefault="003E119C" w:rsidP="003E119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3E119C" w:rsidRDefault="005C5BF8" w:rsidP="00A01F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A154E8">
        <w:rPr>
          <w:rFonts w:hint="eastAsia"/>
          <w:sz w:val="24"/>
          <w:szCs w:val="24"/>
        </w:rPr>
        <w:t>申請額は</w:t>
      </w:r>
      <w:r w:rsidR="006F4685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阿蘇市</w:t>
      </w:r>
      <w:r w:rsidRPr="000D03C9">
        <w:rPr>
          <w:rFonts w:hint="eastAsia"/>
          <w:sz w:val="24"/>
          <w:szCs w:val="24"/>
        </w:rPr>
        <w:t>宿泊客誘致緊急対策事業補助金</w:t>
      </w:r>
      <w:r>
        <w:rPr>
          <w:rFonts w:hint="eastAsia"/>
          <w:sz w:val="24"/>
          <w:szCs w:val="24"/>
        </w:rPr>
        <w:t>交付要綱第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条（別表）に記載の上限額以内としてください。</w:t>
      </w:r>
    </w:p>
    <w:p w:rsidR="005C5BF8" w:rsidRDefault="005C5BF8" w:rsidP="00A01FBF">
      <w:pPr>
        <w:rPr>
          <w:sz w:val="24"/>
          <w:szCs w:val="24"/>
        </w:rPr>
      </w:pPr>
    </w:p>
    <w:p w:rsidR="00A01FBF" w:rsidRDefault="003E119C" w:rsidP="00A01F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A01FBF">
        <w:rPr>
          <w:rFonts w:hint="eastAsia"/>
          <w:sz w:val="24"/>
          <w:szCs w:val="24"/>
        </w:rPr>
        <w:t>．添付書類</w:t>
      </w:r>
    </w:p>
    <w:p w:rsidR="00A01FBF" w:rsidRDefault="00A01FBF" w:rsidP="00A01F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１）</w:t>
      </w:r>
      <w:r w:rsidR="00366F88" w:rsidRPr="00366F88">
        <w:rPr>
          <w:rFonts w:hint="eastAsia"/>
          <w:sz w:val="24"/>
          <w:szCs w:val="24"/>
        </w:rPr>
        <w:t>旅館業法による許可証又は住宅宿泊事業法による届出済証の写し</w:t>
      </w:r>
    </w:p>
    <w:p w:rsidR="00230533" w:rsidRDefault="00A01FBF" w:rsidP="00A01F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２）</w:t>
      </w:r>
      <w:r w:rsidR="003E119C">
        <w:rPr>
          <w:rFonts w:hint="eastAsia"/>
          <w:sz w:val="24"/>
          <w:szCs w:val="24"/>
        </w:rPr>
        <w:t>その他市長が必要と認める書類</w:t>
      </w:r>
    </w:p>
    <w:p w:rsidR="00E95BA8" w:rsidRPr="00264831" w:rsidRDefault="00E95BA8" w:rsidP="00264831">
      <w:pPr>
        <w:rPr>
          <w:sz w:val="24"/>
          <w:szCs w:val="24"/>
        </w:rPr>
      </w:pPr>
    </w:p>
    <w:sectPr w:rsidR="00E95BA8" w:rsidRPr="0026483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19F" w:rsidRDefault="0043519F" w:rsidP="00067DA2">
      <w:r>
        <w:separator/>
      </w:r>
    </w:p>
  </w:endnote>
  <w:endnote w:type="continuationSeparator" w:id="0">
    <w:p w:rsidR="0043519F" w:rsidRDefault="0043519F" w:rsidP="0006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19F" w:rsidRDefault="0043519F" w:rsidP="00067DA2">
      <w:r>
        <w:separator/>
      </w:r>
    </w:p>
  </w:footnote>
  <w:footnote w:type="continuationSeparator" w:id="0">
    <w:p w:rsidR="0043519F" w:rsidRDefault="0043519F" w:rsidP="00067D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C12"/>
    <w:rsid w:val="00056B79"/>
    <w:rsid w:val="00067DA2"/>
    <w:rsid w:val="000B3091"/>
    <w:rsid w:val="000D03C9"/>
    <w:rsid w:val="00102EFD"/>
    <w:rsid w:val="001071F6"/>
    <w:rsid w:val="001707FC"/>
    <w:rsid w:val="00190603"/>
    <w:rsid w:val="00192A09"/>
    <w:rsid w:val="00194DBD"/>
    <w:rsid w:val="001A599A"/>
    <w:rsid w:val="00230533"/>
    <w:rsid w:val="002406C9"/>
    <w:rsid w:val="00264831"/>
    <w:rsid w:val="002D1617"/>
    <w:rsid w:val="002E4C80"/>
    <w:rsid w:val="003152B0"/>
    <w:rsid w:val="00340B00"/>
    <w:rsid w:val="00346201"/>
    <w:rsid w:val="00366F88"/>
    <w:rsid w:val="00367D4D"/>
    <w:rsid w:val="0038316B"/>
    <w:rsid w:val="003E119C"/>
    <w:rsid w:val="00427101"/>
    <w:rsid w:val="0043519F"/>
    <w:rsid w:val="00483998"/>
    <w:rsid w:val="004D270B"/>
    <w:rsid w:val="00500D80"/>
    <w:rsid w:val="005162B1"/>
    <w:rsid w:val="005632B5"/>
    <w:rsid w:val="005C5BF8"/>
    <w:rsid w:val="005C7252"/>
    <w:rsid w:val="005F1189"/>
    <w:rsid w:val="0067670C"/>
    <w:rsid w:val="00693898"/>
    <w:rsid w:val="006C23DA"/>
    <w:rsid w:val="006F4685"/>
    <w:rsid w:val="00712EA6"/>
    <w:rsid w:val="00724E65"/>
    <w:rsid w:val="00732E0B"/>
    <w:rsid w:val="00745A0A"/>
    <w:rsid w:val="00766112"/>
    <w:rsid w:val="007723D4"/>
    <w:rsid w:val="007E4D2E"/>
    <w:rsid w:val="007E7A4E"/>
    <w:rsid w:val="008805E8"/>
    <w:rsid w:val="00882838"/>
    <w:rsid w:val="008C3193"/>
    <w:rsid w:val="008C3DD2"/>
    <w:rsid w:val="00930D67"/>
    <w:rsid w:val="00932098"/>
    <w:rsid w:val="009734F9"/>
    <w:rsid w:val="009841B0"/>
    <w:rsid w:val="00990BCA"/>
    <w:rsid w:val="009914D0"/>
    <w:rsid w:val="009A0405"/>
    <w:rsid w:val="009F2B35"/>
    <w:rsid w:val="00A01647"/>
    <w:rsid w:val="00A01FBF"/>
    <w:rsid w:val="00A062EC"/>
    <w:rsid w:val="00A154E8"/>
    <w:rsid w:val="00A20DE4"/>
    <w:rsid w:val="00A322C5"/>
    <w:rsid w:val="00A37A8A"/>
    <w:rsid w:val="00A85918"/>
    <w:rsid w:val="00AA3DD1"/>
    <w:rsid w:val="00AB2C12"/>
    <w:rsid w:val="00B41AB1"/>
    <w:rsid w:val="00B73AF3"/>
    <w:rsid w:val="00B942F4"/>
    <w:rsid w:val="00BB139A"/>
    <w:rsid w:val="00BB5DBD"/>
    <w:rsid w:val="00BE4465"/>
    <w:rsid w:val="00BF7CD5"/>
    <w:rsid w:val="00C34C18"/>
    <w:rsid w:val="00CA09CD"/>
    <w:rsid w:val="00CA4CF9"/>
    <w:rsid w:val="00CE091A"/>
    <w:rsid w:val="00CE42EC"/>
    <w:rsid w:val="00CF7F73"/>
    <w:rsid w:val="00D36137"/>
    <w:rsid w:val="00D557C4"/>
    <w:rsid w:val="00D57465"/>
    <w:rsid w:val="00E17D34"/>
    <w:rsid w:val="00E17E04"/>
    <w:rsid w:val="00E25FBA"/>
    <w:rsid w:val="00E50191"/>
    <w:rsid w:val="00E8196E"/>
    <w:rsid w:val="00E95BA8"/>
    <w:rsid w:val="00F02EAB"/>
    <w:rsid w:val="00F0574B"/>
    <w:rsid w:val="00F06935"/>
    <w:rsid w:val="00F22BA5"/>
    <w:rsid w:val="00F4264D"/>
    <w:rsid w:val="00F44687"/>
    <w:rsid w:val="00F534FA"/>
    <w:rsid w:val="00F8246C"/>
    <w:rsid w:val="00F9730F"/>
    <w:rsid w:val="00FA2586"/>
    <w:rsid w:val="00FC3DA5"/>
    <w:rsid w:val="00FD2EE9"/>
    <w:rsid w:val="00FD75DE"/>
    <w:rsid w:val="00FF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72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C725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7D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7DA2"/>
  </w:style>
  <w:style w:type="paragraph" w:styleId="a8">
    <w:name w:val="footer"/>
    <w:basedOn w:val="a"/>
    <w:link w:val="a9"/>
    <w:uiPriority w:val="99"/>
    <w:unhideWhenUsed/>
    <w:rsid w:val="00067D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7D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72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C725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7D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7DA2"/>
  </w:style>
  <w:style w:type="paragraph" w:styleId="a8">
    <w:name w:val="footer"/>
    <w:basedOn w:val="a"/>
    <w:link w:val="a9"/>
    <w:uiPriority w:val="99"/>
    <w:unhideWhenUsed/>
    <w:rsid w:val="00067D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7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5D12-528C-487D-A1DB-AAED35F1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　幸泰</dc:creator>
  <cp:lastModifiedBy>宮岡　千尋</cp:lastModifiedBy>
  <cp:revision>4</cp:revision>
  <cp:lastPrinted>2020-06-25T02:14:00Z</cp:lastPrinted>
  <dcterms:created xsi:type="dcterms:W3CDTF">2020-06-23T03:00:00Z</dcterms:created>
  <dcterms:modified xsi:type="dcterms:W3CDTF">2020-06-25T02:14:00Z</dcterms:modified>
</cp:coreProperties>
</file>